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2" w:rsidRPr="009132B2" w:rsidRDefault="009132B2" w:rsidP="009132B2">
      <w:pPr>
        <w:ind w:left="42" w:right="26" w:hanging="10"/>
        <w:jc w:val="center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______ Semester, AY _____________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ind w:left="10" w:right="-15" w:hanging="10"/>
        <w:jc w:val="right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Date: ________________ </w:t>
      </w:r>
    </w:p>
    <w:p w:rsidR="009132B2" w:rsidRPr="009132B2" w:rsidRDefault="009132B2" w:rsidP="009132B2">
      <w:pPr>
        <w:ind w:left="3999"/>
        <w:jc w:val="center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__________________________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Dean, Office of Student Affairs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This University 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Madam/Sir: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tabs>
          <w:tab w:val="center" w:pos="3779"/>
          <w:tab w:val="center" w:pos="7574"/>
        </w:tabs>
        <w:spacing w:after="2"/>
        <w:ind w:left="-15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  <w:t xml:space="preserve">May I apply for the start/continuance of my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>___</w:t>
      </w:r>
      <w:r w:rsidRPr="009132B2">
        <w:rPr>
          <w:rFonts w:ascii="Arial" w:eastAsia="Arial" w:hAnsi="Arial" w:cs="Arial"/>
          <w:b/>
          <w:sz w:val="22"/>
          <w:szCs w:val="22"/>
          <w:u w:val="single" w:color="000000"/>
        </w:rPr>
        <w:t>Service Grant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9132B2">
        <w:rPr>
          <w:rFonts w:ascii="Arial" w:eastAsia="Arial" w:hAnsi="Arial" w:cs="Arial"/>
          <w:sz w:val="22"/>
          <w:szCs w:val="22"/>
        </w:rPr>
        <w:t xml:space="preserve"> for the            </w:t>
      </w:r>
    </w:p>
    <w:p w:rsidR="009132B2" w:rsidRPr="009132B2" w:rsidRDefault="009132B2" w:rsidP="009132B2">
      <w:pPr>
        <w:spacing w:after="2"/>
        <w:ind w:left="-5" w:hanging="10"/>
        <w:rPr>
          <w:rFonts w:ascii="Arial" w:eastAsia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>AY, _________________,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9132B2">
        <w:rPr>
          <w:rFonts w:ascii="Arial" w:eastAsia="Arial" w:hAnsi="Arial" w:cs="Arial"/>
          <w:sz w:val="22"/>
          <w:szCs w:val="22"/>
        </w:rPr>
        <w:t xml:space="preserve"> Semester. I have complied with all the requirements of the said scholarship.  </w:t>
      </w:r>
    </w:p>
    <w:p w:rsidR="009132B2" w:rsidRPr="009132B2" w:rsidRDefault="009132B2" w:rsidP="009132B2">
      <w:pPr>
        <w:spacing w:after="2"/>
        <w:ind w:left="-5" w:hanging="10"/>
        <w:rPr>
          <w:rFonts w:ascii="Arial" w:eastAsia="Arial" w:hAnsi="Arial" w:cs="Arial"/>
          <w:sz w:val="22"/>
          <w:szCs w:val="22"/>
        </w:rPr>
      </w:pPr>
    </w:p>
    <w:p w:rsidR="009132B2" w:rsidRPr="009132B2" w:rsidRDefault="009132B2" w:rsidP="009132B2">
      <w:pPr>
        <w:spacing w:after="2"/>
        <w:ind w:left="-5" w:hanging="10"/>
        <w:rPr>
          <w:rFonts w:ascii="Arial" w:eastAsia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Please check the appropriate box: </w:t>
      </w:r>
    </w:p>
    <w:p w:rsidR="009132B2" w:rsidRPr="009132B2" w:rsidRDefault="009132B2" w:rsidP="009132B2">
      <w:pPr>
        <w:spacing w:after="2"/>
        <w:ind w:left="-5" w:hanging="10"/>
        <w:rPr>
          <w:rFonts w:ascii="Arial" w:eastAsia="Arial" w:hAnsi="Arial" w:cs="Arial"/>
          <w:sz w:val="22"/>
          <w:szCs w:val="22"/>
        </w:rPr>
      </w:pPr>
    </w:p>
    <w:tbl>
      <w:tblPr>
        <w:tblStyle w:val="TableGrid0"/>
        <w:tblW w:w="7202" w:type="dxa"/>
        <w:tblInd w:w="912" w:type="dxa"/>
        <w:tblCellMar>
          <w:top w:w="9" w:type="dxa"/>
          <w:left w:w="108" w:type="dxa"/>
          <w:right w:w="71" w:type="dxa"/>
        </w:tblCellMar>
        <w:tblLook w:val="04A0"/>
      </w:tblPr>
      <w:tblGrid>
        <w:gridCol w:w="272"/>
        <w:gridCol w:w="3601"/>
        <w:gridCol w:w="268"/>
        <w:gridCol w:w="3061"/>
      </w:tblGrid>
      <w:tr w:rsidR="009132B2" w:rsidRPr="009132B2" w:rsidTr="005C27C5">
        <w:trPr>
          <w:trHeight w:val="260"/>
        </w:trPr>
        <w:tc>
          <w:tcPr>
            <w:tcW w:w="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ind w:left="16"/>
              <w:jc w:val="center"/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MSC Chairman </w:t>
            </w:r>
          </w:p>
        </w:tc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ind w:left="20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Editor-in-Chief </w:t>
            </w:r>
          </w:p>
        </w:tc>
      </w:tr>
      <w:tr w:rsidR="009132B2" w:rsidRPr="009132B2" w:rsidTr="005C27C5">
        <w:trPr>
          <w:trHeight w:val="516"/>
        </w:trPr>
        <w:tc>
          <w:tcPr>
            <w:tcW w:w="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ind w:left="16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jc w:val="both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MSC Vice Chairman (External and Internal Affairs) </w:t>
            </w:r>
          </w:p>
        </w:tc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132B2" w:rsidRPr="009132B2" w:rsidRDefault="009132B2" w:rsidP="009132B2">
            <w:pPr>
              <w:ind w:left="20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Managing Editors  </w:t>
            </w:r>
          </w:p>
        </w:tc>
      </w:tr>
      <w:tr w:rsidR="009132B2" w:rsidRPr="009132B2" w:rsidTr="005C27C5">
        <w:trPr>
          <w:trHeight w:val="264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B2" w:rsidRPr="009132B2" w:rsidRDefault="009132B2" w:rsidP="009132B2">
            <w:pPr>
              <w:ind w:left="16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proofErr w:type="spellStart"/>
            <w:r w:rsidRPr="009132B2">
              <w:rPr>
                <w:rFonts w:ascii="Arial" w:eastAsia="Arial" w:hAnsi="Arial" w:cs="Arial"/>
              </w:rPr>
              <w:t>Councilors</w:t>
            </w:r>
            <w:proofErr w:type="spellEnd"/>
            <w:r w:rsidRPr="009132B2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B2" w:rsidRPr="009132B2" w:rsidRDefault="009132B2" w:rsidP="009132B2">
            <w:pPr>
              <w:ind w:left="20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Associate Editors </w:t>
            </w:r>
          </w:p>
        </w:tc>
      </w:tr>
      <w:tr w:rsidR="009132B2" w:rsidRPr="009132B2" w:rsidTr="004A407A">
        <w:trPr>
          <w:trHeight w:val="260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B2" w:rsidRPr="009132B2" w:rsidRDefault="009132B2" w:rsidP="009132B2">
            <w:pPr>
              <w:ind w:left="16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Electoral Committee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B2" w:rsidRPr="009132B2" w:rsidRDefault="009132B2" w:rsidP="009132B2">
            <w:pPr>
              <w:ind w:left="20"/>
              <w:jc w:val="center"/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B2" w:rsidRPr="009132B2" w:rsidRDefault="009132B2" w:rsidP="009132B2">
            <w:pPr>
              <w:rPr>
                <w:rFonts w:ascii="Arial" w:hAnsi="Arial" w:cs="Arial"/>
              </w:rPr>
            </w:pPr>
            <w:r w:rsidRPr="009132B2">
              <w:rPr>
                <w:rFonts w:ascii="Arial" w:eastAsia="Arial" w:hAnsi="Arial" w:cs="Arial"/>
              </w:rPr>
              <w:t xml:space="preserve">Editor Assistant </w:t>
            </w:r>
          </w:p>
        </w:tc>
      </w:tr>
      <w:tr w:rsidR="009132B2" w:rsidRPr="009132B2" w:rsidTr="004A407A">
        <w:trPr>
          <w:trHeight w:val="26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2" w:rsidRPr="009132B2" w:rsidRDefault="009132B2" w:rsidP="009132B2">
            <w:pPr>
              <w:ind w:left="1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2" w:rsidRPr="009132B2" w:rsidRDefault="009132B2" w:rsidP="009132B2">
            <w:pPr>
              <w:rPr>
                <w:rFonts w:ascii="Arial" w:eastAsia="Arial" w:hAnsi="Arial" w:cs="Aria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2" w:rsidRPr="009132B2" w:rsidRDefault="009132B2" w:rsidP="009132B2">
            <w:pPr>
              <w:ind w:left="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2" w:rsidRPr="009132B2" w:rsidRDefault="009132B2" w:rsidP="009132B2">
            <w:pPr>
              <w:rPr>
                <w:rFonts w:ascii="Arial" w:eastAsia="Arial" w:hAnsi="Arial" w:cs="Arial"/>
              </w:rPr>
            </w:pPr>
            <w:r w:rsidRPr="009132B2">
              <w:rPr>
                <w:rFonts w:ascii="Arial" w:eastAsia="Arial" w:hAnsi="Arial" w:cs="Arial"/>
              </w:rPr>
              <w:t>All Other Staff</w:t>
            </w:r>
          </w:p>
        </w:tc>
      </w:tr>
    </w:tbl>
    <w:p w:rsidR="008A54D5" w:rsidRPr="00857D8A" w:rsidRDefault="008A54D5" w:rsidP="009132B2">
      <w:pPr>
        <w:spacing w:after="2"/>
        <w:rPr>
          <w:rFonts w:ascii="Arial" w:hAnsi="Arial" w:cs="Arial"/>
          <w:sz w:val="10"/>
          <w:szCs w:val="22"/>
        </w:rPr>
      </w:pPr>
    </w:p>
    <w:p w:rsidR="009132B2" w:rsidRPr="009132B2" w:rsidRDefault="009132B2" w:rsidP="009132B2">
      <w:pPr>
        <w:spacing w:after="2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Thank you. </w:t>
      </w:r>
    </w:p>
    <w:p w:rsidR="009132B2" w:rsidRPr="009132B2" w:rsidRDefault="009132B2" w:rsidP="004A407A">
      <w:pPr>
        <w:ind w:left="42" w:hanging="10"/>
        <w:jc w:val="center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Respectfully yours, </w:t>
      </w:r>
    </w:p>
    <w:p w:rsidR="009132B2" w:rsidRPr="009132B2" w:rsidRDefault="009132B2" w:rsidP="009132B2">
      <w:pPr>
        <w:ind w:right="322"/>
        <w:jc w:val="right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ind w:left="10" w:right="206" w:hanging="10"/>
        <w:jc w:val="right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         Signature over Printed Name of Scholar </w:t>
      </w:r>
    </w:p>
    <w:p w:rsidR="009132B2" w:rsidRPr="009132B2" w:rsidRDefault="009132B2" w:rsidP="009132B2">
      <w:pPr>
        <w:ind w:left="4322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5052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                 Year &amp; Section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Recommending Approval: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tabs>
          <w:tab w:val="center" w:pos="720"/>
          <w:tab w:val="center" w:pos="1441"/>
          <w:tab w:val="center" w:pos="2161"/>
          <w:tab w:val="center" w:pos="2881"/>
          <w:tab w:val="center" w:pos="3601"/>
        </w:tabs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  <w:r w:rsidR="00927054" w:rsidRPr="00927054">
        <w:rPr>
          <w:rFonts w:ascii="Arial" w:eastAsia="Calibri" w:hAnsi="Arial" w:cs="Arial"/>
          <w:noProof/>
          <w:sz w:val="22"/>
          <w:szCs w:val="22"/>
        </w:rPr>
      </w:r>
      <w:r w:rsidR="00927054" w:rsidRPr="00927054">
        <w:rPr>
          <w:rFonts w:ascii="Arial" w:eastAsia="Calibri" w:hAnsi="Arial" w:cs="Arial"/>
          <w:noProof/>
          <w:sz w:val="22"/>
          <w:szCs w:val="22"/>
        </w:rPr>
        <w:pict>
          <v:group id="Group 6411" o:spid="_x0000_s2063" style="width:180.05pt;height:.8pt;mso-position-horizontal-relative:char;mso-position-vertical-relative:line" coordsize="22866,101">
            <v:shape id="Shape 7310" o:spid="_x0000_s2064" style="position:absolute;width:22866;height:101" coordsize="2286635,10161" path="m,l2286635,r,10161l,10161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Pr="009132B2">
        <w:rPr>
          <w:rFonts w:ascii="Arial" w:eastAsia="Arial" w:hAnsi="Arial" w:cs="Arial"/>
          <w:sz w:val="22"/>
          <w:szCs w:val="22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  <w:t xml:space="preserve"> </w:t>
      </w:r>
      <w:r w:rsidRPr="009132B2">
        <w:rPr>
          <w:rFonts w:ascii="Arial" w:eastAsia="Arial" w:hAnsi="Arial" w:cs="Arial"/>
          <w:sz w:val="22"/>
          <w:szCs w:val="22"/>
        </w:rPr>
        <w:tab/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Dean, College of Medicine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 xml:space="preserve">Action Taken: ( ) Approved    (   ) Disapproved </w:t>
      </w:r>
    </w:p>
    <w:p w:rsidR="009132B2" w:rsidRPr="009132B2" w:rsidRDefault="009132B2" w:rsidP="009132B2">
      <w:pPr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>______________________________</w:t>
      </w:r>
      <w:r w:rsidRPr="009132B2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132B2" w:rsidRPr="009132B2" w:rsidRDefault="009132B2" w:rsidP="009132B2">
      <w:pPr>
        <w:spacing w:after="2"/>
        <w:ind w:left="-5" w:hanging="10"/>
        <w:rPr>
          <w:rFonts w:ascii="Arial" w:hAnsi="Arial" w:cs="Arial"/>
          <w:sz w:val="22"/>
          <w:szCs w:val="22"/>
        </w:rPr>
      </w:pPr>
      <w:r w:rsidRPr="009132B2">
        <w:rPr>
          <w:rFonts w:ascii="Arial" w:eastAsia="Arial" w:hAnsi="Arial" w:cs="Arial"/>
          <w:sz w:val="22"/>
          <w:szCs w:val="22"/>
        </w:rPr>
        <w:t>Dean, Office of Student Affairs</w:t>
      </w:r>
    </w:p>
    <w:p w:rsidR="009132B2" w:rsidRPr="009132B2" w:rsidRDefault="00927054" w:rsidP="009132B2">
      <w:pPr>
        <w:spacing w:after="5"/>
        <w:ind w:left="-28" w:right="-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pict>
          <v:group id="Group 6412" o:spid="_x0000_s2061" style="width:454.35pt;height:1.4pt;mso-position-horizontal-relative:char;mso-position-vertical-relative:line" coordsize="57702,177">
            <v:shape id="Shape 7312" o:spid="_x0000_s2062" style="position:absolute;width:57702;height:177" coordsize="5770245,17780" path="m,l5770245,r,17780l,17780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4A407A" w:rsidRPr="006217B1" w:rsidRDefault="009132B2" w:rsidP="004A407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132B2">
        <w:rPr>
          <w:rFonts w:ascii="Arial" w:eastAsia="Arial" w:hAnsi="Arial" w:cs="Arial"/>
        </w:rPr>
        <w:t xml:space="preserve"> </w:t>
      </w:r>
      <w:r w:rsidR="004A407A" w:rsidRPr="006217B1">
        <w:rPr>
          <w:rFonts w:ascii="Arial" w:hAnsi="Arial" w:cs="Arial"/>
          <w:b/>
        </w:rPr>
        <w:t>PERSONAL DATA</w:t>
      </w:r>
    </w:p>
    <w:p w:rsidR="004A407A" w:rsidRPr="00857D8A" w:rsidRDefault="004A407A" w:rsidP="004A407A">
      <w:pPr>
        <w:pStyle w:val="NoSpacing"/>
        <w:rPr>
          <w:rFonts w:ascii="Arial" w:hAnsi="Arial" w:cs="Arial"/>
          <w:sz w:val="8"/>
        </w:rPr>
      </w:pPr>
    </w:p>
    <w:p w:rsidR="004A407A" w:rsidRPr="002030FC" w:rsidRDefault="004A407A" w:rsidP="004A407A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of Student (All Caps)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</w:t>
      </w:r>
    </w:p>
    <w:p w:rsidR="004A407A" w:rsidRDefault="004A407A" w:rsidP="004A407A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Last Name</w:t>
      </w:r>
      <w:r>
        <w:rPr>
          <w:rFonts w:ascii="Arial" w:hAnsi="Arial" w:cs="Arial"/>
          <w:sz w:val="16"/>
        </w:rPr>
        <w:tab/>
        <w:t>Given Name</w:t>
      </w:r>
      <w:r>
        <w:rPr>
          <w:rFonts w:ascii="Arial" w:hAnsi="Arial" w:cs="Arial"/>
          <w:sz w:val="16"/>
        </w:rPr>
        <w:tab/>
        <w:t xml:space="preserve">Extension Name </w:t>
      </w:r>
      <w:r>
        <w:rPr>
          <w:rFonts w:ascii="Arial" w:hAnsi="Arial" w:cs="Arial"/>
          <w:sz w:val="16"/>
        </w:rPr>
        <w:tab/>
        <w:t>Middle Name</w:t>
      </w:r>
    </w:p>
    <w:p w:rsidR="004A407A" w:rsidRDefault="004A407A" w:rsidP="004A407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ear &amp; Section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>_</w:t>
      </w:r>
      <w:proofErr w:type="gramEnd"/>
      <w:r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</w:rPr>
        <w:t xml:space="preserve"> Age: </w:t>
      </w:r>
      <w:r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>Birth Date:</w:t>
      </w:r>
      <w:r>
        <w:rPr>
          <w:rFonts w:ascii="Arial" w:hAnsi="Arial" w:cs="Arial"/>
          <w:u w:val="single"/>
        </w:rPr>
        <w:t>________</w:t>
      </w:r>
      <w:r>
        <w:rPr>
          <w:rFonts w:ascii="Arial" w:hAnsi="Arial" w:cs="Arial"/>
        </w:rPr>
        <w:t xml:space="preserve"> Sex: _______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Name of Parents/Guardian: </w:t>
      </w:r>
      <w:r>
        <w:rPr>
          <w:rFonts w:ascii="Arial" w:hAnsi="Arial" w:cs="Arial"/>
          <w:u w:val="single"/>
        </w:rPr>
        <w:t>___________________________________________________</w:t>
      </w:r>
    </w:p>
    <w:p w:rsidR="004A407A" w:rsidRDefault="004A407A" w:rsidP="004A407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umber: </w:t>
      </w:r>
      <w:r>
        <w:rPr>
          <w:rFonts w:ascii="Arial" w:hAnsi="Arial" w:cs="Arial"/>
          <w:u w:val="single"/>
        </w:rPr>
        <w:t>___________________________________________________________</w:t>
      </w:r>
    </w:p>
    <w:p w:rsidR="004A407A" w:rsidRDefault="004A407A" w:rsidP="004A407A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plete Permanent Address: </w:t>
      </w:r>
      <w:r>
        <w:rPr>
          <w:rFonts w:ascii="Arial" w:hAnsi="Arial" w:cs="Arial"/>
          <w:u w:val="single"/>
        </w:rPr>
        <w:t>________________________________________________</w:t>
      </w:r>
    </w:p>
    <w:p w:rsidR="007115AE" w:rsidRDefault="004A407A" w:rsidP="00135307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olarship enjoyed the previous semester</w:t>
      </w:r>
      <w:r w:rsidRPr="00B174CD">
        <w:rPr>
          <w:rFonts w:ascii="Arial" w:hAnsi="Arial" w:cs="Arial"/>
        </w:rPr>
        <w:t>:</w:t>
      </w:r>
      <w:r w:rsidR="00815D94" w:rsidRPr="008A54D5">
        <w:rPr>
          <w:rFonts w:ascii="Arial" w:hAnsi="Arial" w:cs="Arial"/>
          <w:u w:val="single"/>
        </w:rPr>
        <w:t xml:space="preserve">   _____________________________________</w:t>
      </w:r>
      <w:r w:rsidR="00815D94" w:rsidRPr="008A54D5">
        <w:rPr>
          <w:rFonts w:ascii="Arial" w:hAnsi="Arial" w:cs="Arial"/>
          <w:u w:val="single"/>
        </w:rPr>
        <w:softHyphen/>
      </w:r>
      <w:r w:rsidR="00815D94" w:rsidRPr="008A54D5">
        <w:rPr>
          <w:rFonts w:ascii="Arial" w:hAnsi="Arial" w:cs="Arial"/>
          <w:u w:val="single"/>
        </w:rPr>
        <w:softHyphen/>
      </w:r>
    </w:p>
    <w:p w:rsidR="00DC0C06" w:rsidRPr="008D5F78" w:rsidRDefault="00DC0C06" w:rsidP="004A407A">
      <w:pPr>
        <w:rPr>
          <w:rFonts w:ascii="Arial" w:hAnsi="Arial" w:cs="Arial"/>
        </w:rPr>
      </w:pPr>
    </w:p>
    <w:p w:rsidR="00EE3665" w:rsidRPr="00EE3665" w:rsidRDefault="00EE3665" w:rsidP="00EE3665">
      <w:pPr>
        <w:spacing w:line="259" w:lineRule="auto"/>
        <w:ind w:left="705" w:hanging="345"/>
        <w:rPr>
          <w:rFonts w:ascii="Arial" w:hAnsi="Arial" w:cs="Arial"/>
          <w:sz w:val="22"/>
        </w:rPr>
      </w:pPr>
      <w:r w:rsidRPr="00EE3665">
        <w:rPr>
          <w:rFonts w:ascii="Arial" w:eastAsia="Arial" w:hAnsi="Arial" w:cs="Arial"/>
          <w:b/>
          <w:sz w:val="22"/>
        </w:rPr>
        <w:t xml:space="preserve">B.  CERTIFICATION: </w:t>
      </w:r>
    </w:p>
    <w:p w:rsidR="00EE3665" w:rsidRPr="00EE3665" w:rsidRDefault="00EE3665" w:rsidP="00EE3665">
      <w:pPr>
        <w:rPr>
          <w:rFonts w:ascii="Arial" w:hAnsi="Arial" w:cs="Arial"/>
        </w:rPr>
      </w:pPr>
      <w:r w:rsidRPr="00EE3665">
        <w:rPr>
          <w:rFonts w:ascii="Arial" w:eastAsia="Courier New" w:hAnsi="Arial" w:cs="Arial"/>
        </w:rPr>
        <w:t xml:space="preserve"> </w:t>
      </w:r>
    </w:p>
    <w:p w:rsidR="00EE3665" w:rsidRPr="00EE3665" w:rsidRDefault="00EE3665" w:rsidP="00EE3665">
      <w:pPr>
        <w:spacing w:after="2" w:line="255" w:lineRule="auto"/>
        <w:ind w:left="-5" w:hanging="10"/>
        <w:rPr>
          <w:rFonts w:ascii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To whom it may concern: </w:t>
      </w:r>
    </w:p>
    <w:p w:rsidR="00EE3665" w:rsidRPr="00EE3665" w:rsidRDefault="00EE3665" w:rsidP="00EE3665">
      <w:pPr>
        <w:rPr>
          <w:rFonts w:ascii="Arial" w:eastAsia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 </w:t>
      </w:r>
    </w:p>
    <w:p w:rsidR="00EE3665" w:rsidRPr="00EE3665" w:rsidRDefault="00EE3665" w:rsidP="00EE3665">
      <w:pPr>
        <w:spacing w:after="2" w:line="357" w:lineRule="auto"/>
        <w:ind w:left="-15" w:firstLine="720"/>
        <w:jc w:val="both"/>
        <w:rPr>
          <w:rFonts w:ascii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This is to certify that ______________________________________________ is an official member of the WVSU </w:t>
      </w:r>
      <w:r w:rsidRPr="00EE3665">
        <w:rPr>
          <w:rFonts w:ascii="Arial" w:eastAsia="Arial" w:hAnsi="Arial" w:cs="Arial"/>
          <w:sz w:val="22"/>
          <w:u w:val="single" w:color="000000"/>
        </w:rPr>
        <w:t xml:space="preserve">  </w:t>
      </w:r>
      <w:r>
        <w:rPr>
          <w:rFonts w:ascii="Arial" w:eastAsia="Arial" w:hAnsi="Arial" w:cs="Arial"/>
          <w:sz w:val="22"/>
          <w:u w:val="single" w:color="000000"/>
        </w:rPr>
        <w:t>__________________</w:t>
      </w:r>
      <w:r w:rsidRPr="00EE3665">
        <w:rPr>
          <w:rFonts w:ascii="Arial" w:eastAsia="Arial" w:hAnsi="Arial" w:cs="Arial"/>
          <w:sz w:val="22"/>
          <w:u w:val="single" w:color="000000"/>
        </w:rPr>
        <w:t xml:space="preserve">___ </w:t>
      </w:r>
      <w:r w:rsidRPr="00EE3665">
        <w:rPr>
          <w:rFonts w:ascii="Arial" w:eastAsia="Arial" w:hAnsi="Arial" w:cs="Arial"/>
          <w:sz w:val="22"/>
        </w:rPr>
        <w:t>for AY ____</w:t>
      </w:r>
      <w:r w:rsidRPr="00EE3665">
        <w:rPr>
          <w:rFonts w:ascii="Arial" w:eastAsia="Arial" w:hAnsi="Arial" w:cs="Arial"/>
          <w:sz w:val="22"/>
          <w:u w:val="single" w:color="000000"/>
        </w:rPr>
        <w:t>__</w:t>
      </w:r>
      <w:r w:rsidRPr="00EE3665">
        <w:rPr>
          <w:rFonts w:ascii="Arial" w:eastAsia="Arial" w:hAnsi="Arial" w:cs="Arial"/>
          <w:sz w:val="22"/>
        </w:rPr>
        <w:t>_</w:t>
      </w:r>
      <w:r w:rsidRPr="00EE3665">
        <w:rPr>
          <w:rFonts w:ascii="Arial" w:eastAsia="Arial" w:hAnsi="Arial" w:cs="Arial"/>
          <w:sz w:val="22"/>
          <w:u w:val="single" w:color="000000"/>
        </w:rPr>
        <w:t>,</w:t>
      </w:r>
      <w:r w:rsidRPr="00EE3665">
        <w:rPr>
          <w:rFonts w:ascii="Arial" w:eastAsia="Arial" w:hAnsi="Arial" w:cs="Arial"/>
          <w:sz w:val="22"/>
        </w:rPr>
        <w:t xml:space="preserve"> _____</w:t>
      </w:r>
      <w:r w:rsidRPr="00EE3665">
        <w:rPr>
          <w:rFonts w:ascii="Arial" w:eastAsia="Arial" w:hAnsi="Arial" w:cs="Arial"/>
          <w:sz w:val="22"/>
          <w:u w:val="single" w:color="000000"/>
        </w:rPr>
        <w:t xml:space="preserve"> </w:t>
      </w:r>
      <w:r w:rsidRPr="00EE3665">
        <w:rPr>
          <w:rFonts w:ascii="Arial" w:eastAsia="Arial" w:hAnsi="Arial" w:cs="Arial"/>
          <w:sz w:val="22"/>
        </w:rPr>
        <w:t xml:space="preserve">semester. </w:t>
      </w:r>
    </w:p>
    <w:p w:rsidR="00EE3665" w:rsidRPr="00EE3665" w:rsidRDefault="00EE3665" w:rsidP="00EE3665">
      <w:pPr>
        <w:spacing w:after="109"/>
        <w:ind w:left="10" w:hanging="10"/>
        <w:jc w:val="both"/>
        <w:rPr>
          <w:rFonts w:ascii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This entitles him/her to a </w:t>
      </w:r>
      <w:r w:rsidRPr="00EE3665">
        <w:rPr>
          <w:rFonts w:ascii="Arial" w:eastAsia="Arial" w:hAnsi="Arial" w:cs="Arial"/>
          <w:b/>
          <w:sz w:val="22"/>
        </w:rPr>
        <w:t xml:space="preserve">fifty percent (50%)/ thirty percent (30%) / twenty-five percent </w:t>
      </w:r>
    </w:p>
    <w:p w:rsidR="00EE3665" w:rsidRPr="00EE3665" w:rsidRDefault="00EE3665" w:rsidP="00EE3665">
      <w:pPr>
        <w:spacing w:after="2" w:line="364" w:lineRule="auto"/>
        <w:ind w:left="-5" w:hanging="10"/>
        <w:jc w:val="both"/>
        <w:rPr>
          <w:rFonts w:ascii="Arial" w:hAnsi="Arial" w:cs="Arial"/>
          <w:sz w:val="22"/>
        </w:rPr>
      </w:pPr>
      <w:r w:rsidRPr="00EE3665">
        <w:rPr>
          <w:rFonts w:ascii="Arial" w:eastAsia="Arial" w:hAnsi="Arial" w:cs="Arial"/>
          <w:b/>
          <w:sz w:val="22"/>
        </w:rPr>
        <w:t xml:space="preserve">(25%) exemption from tuition fees </w:t>
      </w:r>
      <w:r w:rsidRPr="00EE3665">
        <w:rPr>
          <w:rFonts w:ascii="Arial" w:eastAsia="Arial" w:hAnsi="Arial" w:cs="Arial"/>
          <w:sz w:val="22"/>
        </w:rPr>
        <w:t xml:space="preserve">(BOR Res. No. 53, s. 2022 as amended by the BOR Res. No. 11, s. 2017). </w:t>
      </w:r>
    </w:p>
    <w:p w:rsidR="00EE3665" w:rsidRPr="00EE3665" w:rsidRDefault="00EE3665" w:rsidP="00EE3665">
      <w:pPr>
        <w:spacing w:line="248" w:lineRule="auto"/>
        <w:ind w:left="720"/>
        <w:rPr>
          <w:rFonts w:ascii="Arial" w:eastAsia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</w:r>
    </w:p>
    <w:p w:rsidR="00EE3665" w:rsidRPr="00EE3665" w:rsidRDefault="00EE3665" w:rsidP="00EE3665">
      <w:pPr>
        <w:spacing w:line="248" w:lineRule="auto"/>
        <w:ind w:left="720"/>
        <w:rPr>
          <w:rFonts w:ascii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_____________________________          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</w:t>
      </w:r>
      <w:r w:rsidRPr="00EE3665">
        <w:rPr>
          <w:rFonts w:ascii="Arial" w:eastAsia="Arial" w:hAnsi="Arial" w:cs="Arial"/>
          <w:sz w:val="22"/>
        </w:rPr>
        <w:tab/>
        <w:t xml:space="preserve">         Dean, College of Medicine </w:t>
      </w:r>
    </w:p>
    <w:p w:rsidR="00EE3665" w:rsidRPr="00EE3665" w:rsidRDefault="00EE3665" w:rsidP="00EE3665">
      <w:pPr>
        <w:rPr>
          <w:rFonts w:ascii="Arial" w:eastAsia="Arial" w:hAnsi="Arial" w:cs="Arial"/>
          <w:sz w:val="22"/>
        </w:rPr>
      </w:pPr>
      <w:r w:rsidRPr="00EE3665">
        <w:rPr>
          <w:rFonts w:ascii="Arial" w:eastAsia="Arial" w:hAnsi="Arial" w:cs="Arial"/>
          <w:sz w:val="22"/>
        </w:rPr>
        <w:t xml:space="preserve"> </w:t>
      </w:r>
    </w:p>
    <w:p w:rsidR="00EE3665" w:rsidRPr="00EE3665" w:rsidRDefault="00EE3665" w:rsidP="00EE3665">
      <w:pPr>
        <w:rPr>
          <w:rFonts w:ascii="Arial" w:eastAsia="Arial" w:hAnsi="Arial" w:cs="Arial"/>
          <w:b/>
          <w:bCs/>
          <w:sz w:val="22"/>
        </w:rPr>
      </w:pPr>
      <w:r w:rsidRPr="00EE3665">
        <w:rPr>
          <w:rFonts w:ascii="Arial" w:eastAsia="Arial" w:hAnsi="Arial" w:cs="Arial"/>
          <w:b/>
          <w:bCs/>
          <w:sz w:val="22"/>
        </w:rPr>
        <w:t>Note:</w:t>
      </w:r>
    </w:p>
    <w:p w:rsidR="00EE3665" w:rsidRPr="00EE3665" w:rsidRDefault="00EE3665" w:rsidP="00EE3665">
      <w:pPr>
        <w:rPr>
          <w:rFonts w:ascii="Arial" w:eastAsia="Arial" w:hAnsi="Arial" w:cs="Arial"/>
        </w:rPr>
      </w:pPr>
      <w:r w:rsidRPr="00EE3665">
        <w:rPr>
          <w:rFonts w:ascii="Arial" w:eastAsia="Arial" w:hAnsi="Arial" w:cs="Arial"/>
          <w:b/>
          <w:bCs/>
        </w:rPr>
        <w:tab/>
      </w:r>
    </w:p>
    <w:tbl>
      <w:tblPr>
        <w:tblStyle w:val="TableGrid"/>
        <w:tblW w:w="0" w:type="auto"/>
        <w:tblLook w:val="04A0"/>
      </w:tblPr>
      <w:tblGrid>
        <w:gridCol w:w="2689"/>
        <w:gridCol w:w="1158"/>
      </w:tblGrid>
      <w:tr w:rsidR="00EE3665" w:rsidRPr="00EE3665" w:rsidTr="005C27C5">
        <w:tc>
          <w:tcPr>
            <w:tcW w:w="3847" w:type="dxa"/>
            <w:gridSpan w:val="2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E3665">
              <w:rPr>
                <w:rFonts w:ascii="Arial" w:eastAsia="Arial" w:hAnsi="Arial" w:cs="Arial"/>
                <w:b/>
                <w:bCs/>
              </w:rPr>
              <w:t>Medicine Student Council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E3665">
              <w:rPr>
                <w:rFonts w:ascii="Arial" w:eastAsia="Arial" w:hAnsi="Arial" w:cs="Arial"/>
                <w:b/>
                <w:bCs/>
              </w:rPr>
              <w:t>Position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E3665">
              <w:rPr>
                <w:rFonts w:ascii="Arial" w:eastAsia="Arial" w:hAnsi="Arial" w:cs="Arial"/>
                <w:b/>
                <w:bCs/>
              </w:rPr>
              <w:t>Discount Rate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Chairman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50%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Vice Chairman( External &amp;Internal Affairs)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30%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Councilors and Electoral Committee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25%</w:t>
            </w:r>
          </w:p>
        </w:tc>
      </w:tr>
    </w:tbl>
    <w:tbl>
      <w:tblPr>
        <w:tblStyle w:val="TableGrid"/>
        <w:tblpPr w:leftFromText="180" w:rightFromText="180" w:vertAnchor="text" w:horzAnchor="page" w:tblpX="5656" w:tblpY="-2032"/>
        <w:tblW w:w="0" w:type="auto"/>
        <w:tblLook w:val="04A0"/>
      </w:tblPr>
      <w:tblGrid>
        <w:gridCol w:w="2689"/>
        <w:gridCol w:w="1158"/>
      </w:tblGrid>
      <w:tr w:rsidR="00EE3665" w:rsidRPr="00EE3665" w:rsidTr="005C27C5">
        <w:tc>
          <w:tcPr>
            <w:tcW w:w="3847" w:type="dxa"/>
            <w:gridSpan w:val="2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E3665">
              <w:rPr>
                <w:rFonts w:ascii="Arial" w:eastAsia="Arial" w:hAnsi="Arial" w:cs="Arial"/>
                <w:b/>
                <w:bCs/>
              </w:rPr>
              <w:t>Vital Signs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E3665">
              <w:rPr>
                <w:rFonts w:ascii="Arial" w:eastAsia="Arial" w:hAnsi="Arial" w:cs="Arial"/>
                <w:b/>
                <w:bCs/>
              </w:rPr>
              <w:t>Position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E3665">
              <w:rPr>
                <w:rFonts w:ascii="Arial" w:eastAsia="Arial" w:hAnsi="Arial" w:cs="Arial"/>
                <w:b/>
                <w:bCs/>
              </w:rPr>
              <w:t>Discount Rate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Editor-in- Chief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50%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Managing Editors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30%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Associate Editors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30%</w:t>
            </w:r>
          </w:p>
        </w:tc>
      </w:tr>
      <w:tr w:rsidR="00EE3665" w:rsidRPr="00EE3665" w:rsidTr="005C27C5">
        <w:tc>
          <w:tcPr>
            <w:tcW w:w="2689" w:type="dxa"/>
          </w:tcPr>
          <w:p w:rsidR="00EE3665" w:rsidRPr="00EE3665" w:rsidRDefault="00EE3665" w:rsidP="005C27C5">
            <w:pPr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All other Staff</w:t>
            </w:r>
          </w:p>
        </w:tc>
        <w:tc>
          <w:tcPr>
            <w:tcW w:w="1158" w:type="dxa"/>
          </w:tcPr>
          <w:p w:rsidR="00EE3665" w:rsidRPr="00EE3665" w:rsidRDefault="00EE3665" w:rsidP="005C27C5">
            <w:pPr>
              <w:jc w:val="center"/>
              <w:rPr>
                <w:rFonts w:ascii="Arial" w:eastAsia="Arial" w:hAnsi="Arial" w:cs="Arial"/>
              </w:rPr>
            </w:pPr>
            <w:r w:rsidRPr="00EE3665">
              <w:rPr>
                <w:rFonts w:ascii="Arial" w:eastAsia="Arial" w:hAnsi="Arial" w:cs="Arial"/>
              </w:rPr>
              <w:t>25%</w:t>
            </w:r>
          </w:p>
        </w:tc>
      </w:tr>
    </w:tbl>
    <w:p w:rsidR="00EE3665" w:rsidRPr="00EE3665" w:rsidRDefault="00EE3665" w:rsidP="00EE3665">
      <w:pPr>
        <w:rPr>
          <w:rFonts w:ascii="Arial" w:eastAsia="Arial" w:hAnsi="Arial" w:cs="Arial"/>
        </w:rPr>
      </w:pPr>
    </w:p>
    <w:p w:rsidR="00EE3665" w:rsidRPr="00EE3665" w:rsidRDefault="00EE3665" w:rsidP="00EE3665">
      <w:pPr>
        <w:rPr>
          <w:rFonts w:ascii="Arial" w:eastAsia="Arial" w:hAnsi="Arial" w:cs="Arial"/>
        </w:rPr>
      </w:pPr>
    </w:p>
    <w:p w:rsidR="00EE3665" w:rsidRPr="00EE3665" w:rsidRDefault="00EE3665" w:rsidP="00EE3665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EE3665">
        <w:rPr>
          <w:rFonts w:ascii="Arial" w:eastAsia="Arial" w:hAnsi="Arial" w:cs="Arial"/>
          <w:b/>
        </w:rPr>
        <w:t xml:space="preserve">ATTACH THE FOLLOWING DOCUMENTS </w:t>
      </w:r>
    </w:p>
    <w:p w:rsidR="00EE3665" w:rsidRPr="00EE3665" w:rsidRDefault="00EE3665" w:rsidP="00EE3665">
      <w:pPr>
        <w:rPr>
          <w:rFonts w:ascii="Arial" w:hAnsi="Arial" w:cs="Arial"/>
        </w:rPr>
      </w:pPr>
      <w:r w:rsidRPr="00EE3665">
        <w:rPr>
          <w:rFonts w:ascii="Arial" w:eastAsia="Arial" w:hAnsi="Arial" w:cs="Arial"/>
          <w:b/>
        </w:rPr>
        <w:t xml:space="preserve"> </w:t>
      </w:r>
    </w:p>
    <w:p w:rsidR="00EE3665" w:rsidRPr="00EE3665" w:rsidRDefault="00EE3665" w:rsidP="00EE3665">
      <w:pPr>
        <w:numPr>
          <w:ilvl w:val="0"/>
          <w:numId w:val="5"/>
        </w:numPr>
        <w:spacing w:after="4" w:line="247" w:lineRule="auto"/>
        <w:ind w:hanging="360"/>
        <w:rPr>
          <w:rFonts w:ascii="Arial" w:hAnsi="Arial" w:cs="Arial"/>
        </w:rPr>
      </w:pPr>
      <w:r w:rsidRPr="00EE3665">
        <w:rPr>
          <w:rFonts w:ascii="Arial" w:eastAsia="Arial" w:hAnsi="Arial" w:cs="Arial"/>
          <w:sz w:val="20"/>
        </w:rPr>
        <w:t>Copy of grades (must have a load of at least 15 academic units; no grade lower than 2.5; no incomplete grades).</w:t>
      </w:r>
    </w:p>
    <w:p w:rsidR="00EE3665" w:rsidRPr="00EE3665" w:rsidRDefault="00EE3665" w:rsidP="00EE3665">
      <w:pPr>
        <w:numPr>
          <w:ilvl w:val="0"/>
          <w:numId w:val="5"/>
        </w:numPr>
        <w:spacing w:after="4" w:line="247" w:lineRule="auto"/>
        <w:ind w:hanging="360"/>
        <w:rPr>
          <w:rFonts w:ascii="Arial" w:hAnsi="Arial" w:cs="Arial"/>
        </w:rPr>
      </w:pPr>
      <w:r w:rsidRPr="00EE3665">
        <w:rPr>
          <w:rFonts w:ascii="Arial" w:eastAsia="Arial" w:hAnsi="Arial" w:cs="Arial"/>
          <w:sz w:val="20"/>
        </w:rPr>
        <w:t xml:space="preserve">Letter of recommendation from the adviser vouching that they have faithfully served the council and have liquidated all financial obligations in previous semesters </w:t>
      </w:r>
    </w:p>
    <w:p w:rsidR="001F3EDB" w:rsidRPr="00EE3665" w:rsidRDefault="00EE3665" w:rsidP="00EE3665">
      <w:pPr>
        <w:numPr>
          <w:ilvl w:val="0"/>
          <w:numId w:val="5"/>
        </w:numPr>
        <w:spacing w:after="4" w:line="247" w:lineRule="auto"/>
        <w:ind w:hanging="360"/>
        <w:rPr>
          <w:rFonts w:ascii="Arial" w:hAnsi="Arial" w:cs="Arial"/>
        </w:rPr>
      </w:pPr>
      <w:r w:rsidRPr="00EE3665">
        <w:rPr>
          <w:rFonts w:ascii="Arial" w:eastAsia="Arial" w:hAnsi="Arial" w:cs="Arial"/>
          <w:sz w:val="20"/>
        </w:rPr>
        <w:t>Have come up with one or two publications in the immediate previous semester for publications.</w:t>
      </w:r>
    </w:p>
    <w:sectPr w:rsidR="001F3EDB" w:rsidRPr="00EE3665" w:rsidSect="0085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06" w:right="1440" w:bottom="1080" w:left="1440" w:header="80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8F" w:rsidRDefault="00145A8F" w:rsidP="00144228">
      <w:r>
        <w:separator/>
      </w:r>
    </w:p>
  </w:endnote>
  <w:endnote w:type="continuationSeparator" w:id="0">
    <w:p w:rsidR="00145A8F" w:rsidRDefault="00145A8F" w:rsidP="0014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2" w:rsidRDefault="00C650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2" w:rsidRDefault="00C650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2" w:rsidRDefault="00C65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8F" w:rsidRDefault="00145A8F" w:rsidP="00144228">
      <w:r>
        <w:separator/>
      </w:r>
    </w:p>
  </w:footnote>
  <w:footnote w:type="continuationSeparator" w:id="0">
    <w:p w:rsidR="00145A8F" w:rsidRDefault="00145A8F" w:rsidP="00144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2" w:rsidRDefault="00C650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40" w:type="dxa"/>
      <w:tblInd w:w="-252" w:type="dxa"/>
      <w:tblLook w:val="04A0"/>
    </w:tblPr>
    <w:tblGrid>
      <w:gridCol w:w="1368"/>
      <w:gridCol w:w="3132"/>
      <w:gridCol w:w="2394"/>
      <w:gridCol w:w="2646"/>
    </w:tblGrid>
    <w:tr w:rsidR="00144228" w:rsidRPr="006C418F" w:rsidTr="008664F2">
      <w:trPr>
        <w:trHeight w:val="249"/>
      </w:trPr>
      <w:tc>
        <w:tcPr>
          <w:tcW w:w="1368" w:type="dxa"/>
          <w:vMerge w:val="restart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510</wp:posOffset>
                </wp:positionV>
                <wp:extent cx="741680" cy="743585"/>
                <wp:effectExtent l="0" t="0" r="1270" b="0"/>
                <wp:wrapNone/>
                <wp:docPr id="1" name="Picture 1" descr="http://www.wvsu.edu.ph/index.php?option=com_docman&amp;task=doc_view&amp;gid=306&amp;Itemid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wvsu.edu.ph/index.php?option=com_docman&amp;task=doc_view&amp;gid=306&amp;Itemid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32" w:type="dxa"/>
          <w:vMerge w:val="restart"/>
          <w:vAlign w:val="center"/>
        </w:tcPr>
        <w:p w:rsidR="00AA6F47" w:rsidRDefault="00AA6F47" w:rsidP="008664F2">
          <w:pPr>
            <w:pStyle w:val="NoSpacing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M </w:t>
          </w:r>
        </w:p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RVICE GRANT FORM</w:t>
          </w:r>
        </w:p>
      </w:tc>
      <w:tc>
        <w:tcPr>
          <w:tcW w:w="2394" w:type="dxa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Document No.</w:t>
          </w:r>
        </w:p>
      </w:tc>
      <w:tc>
        <w:tcPr>
          <w:tcW w:w="2646" w:type="dxa"/>
          <w:vAlign w:val="center"/>
        </w:tcPr>
        <w:p w:rsidR="00144228" w:rsidRPr="00813762" w:rsidRDefault="00144228" w:rsidP="009705C3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WVSU-</w:t>
          </w:r>
          <w:r w:rsidR="00C724F9">
            <w:rPr>
              <w:rFonts w:ascii="Arial" w:hAnsi="Arial" w:cs="Arial"/>
            </w:rPr>
            <w:t>O</w:t>
          </w:r>
          <w:r w:rsidRPr="00813762">
            <w:rPr>
              <w:rFonts w:ascii="Arial" w:hAnsi="Arial" w:cs="Arial"/>
            </w:rPr>
            <w:t>SA-SOI-01</w:t>
          </w:r>
          <w:r w:rsidR="00C76372">
            <w:rPr>
              <w:rFonts w:ascii="Arial" w:hAnsi="Arial" w:cs="Arial"/>
            </w:rPr>
            <w:t>-F0</w:t>
          </w:r>
          <w:r w:rsidR="00674E95">
            <w:rPr>
              <w:rFonts w:ascii="Arial" w:hAnsi="Arial" w:cs="Arial"/>
            </w:rPr>
            <w:t>5</w:t>
          </w:r>
        </w:p>
      </w:tc>
    </w:tr>
    <w:tr w:rsidR="00144228" w:rsidRPr="006C418F" w:rsidTr="008664F2">
      <w:trPr>
        <w:trHeight w:val="249"/>
      </w:trPr>
      <w:tc>
        <w:tcPr>
          <w:tcW w:w="1368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noProof/>
              <w:lang w:val="en-PH" w:eastAsia="en-PH"/>
            </w:rPr>
          </w:pPr>
        </w:p>
      </w:tc>
      <w:tc>
        <w:tcPr>
          <w:tcW w:w="3132" w:type="dxa"/>
          <w:vMerge/>
          <w:vAlign w:val="center"/>
        </w:tcPr>
        <w:p w:rsidR="00144228" w:rsidRDefault="00144228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394" w:type="dxa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sue No.</w:t>
          </w:r>
        </w:p>
      </w:tc>
      <w:tc>
        <w:tcPr>
          <w:tcW w:w="2646" w:type="dxa"/>
          <w:vAlign w:val="center"/>
        </w:tcPr>
        <w:p w:rsidR="00144228" w:rsidRPr="00813762" w:rsidRDefault="009623DC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144228" w:rsidRPr="006C418F" w:rsidTr="008664F2">
      <w:trPr>
        <w:trHeight w:val="286"/>
      </w:trPr>
      <w:tc>
        <w:tcPr>
          <w:tcW w:w="1368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132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394" w:type="dxa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Revision No.</w:t>
          </w:r>
        </w:p>
      </w:tc>
      <w:tc>
        <w:tcPr>
          <w:tcW w:w="2646" w:type="dxa"/>
          <w:vAlign w:val="center"/>
        </w:tcPr>
        <w:p w:rsidR="00144228" w:rsidRPr="00813762" w:rsidRDefault="0037125E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  <w:tr w:rsidR="00144228" w:rsidRPr="006C418F" w:rsidTr="008664F2">
      <w:trPr>
        <w:trHeight w:val="231"/>
      </w:trPr>
      <w:tc>
        <w:tcPr>
          <w:tcW w:w="1368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132" w:type="dxa"/>
          <w:vMerge w:val="restart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b/>
            </w:rPr>
          </w:pPr>
          <w:r w:rsidRPr="00813762">
            <w:rPr>
              <w:rFonts w:ascii="Arial" w:hAnsi="Arial" w:cs="Arial"/>
              <w:b/>
            </w:rPr>
            <w:t>WEST VISAYAS STATE UNIVERSITY</w:t>
          </w:r>
        </w:p>
      </w:tc>
      <w:tc>
        <w:tcPr>
          <w:tcW w:w="2394" w:type="dxa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Date of Effectivity</w:t>
          </w:r>
        </w:p>
      </w:tc>
      <w:tc>
        <w:tcPr>
          <w:tcW w:w="2646" w:type="dxa"/>
          <w:vAlign w:val="center"/>
        </w:tcPr>
        <w:p w:rsidR="00144228" w:rsidRPr="00813762" w:rsidRDefault="00C65052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ne 9, 2023</w:t>
          </w:r>
        </w:p>
      </w:tc>
    </w:tr>
    <w:tr w:rsidR="00144228" w:rsidRPr="006C418F" w:rsidTr="008664F2">
      <w:trPr>
        <w:trHeight w:val="203"/>
      </w:trPr>
      <w:tc>
        <w:tcPr>
          <w:tcW w:w="1368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132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394" w:type="dxa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Issued by:</w:t>
          </w:r>
        </w:p>
      </w:tc>
      <w:tc>
        <w:tcPr>
          <w:tcW w:w="2646" w:type="dxa"/>
          <w:vAlign w:val="center"/>
        </w:tcPr>
        <w:p w:rsidR="00144228" w:rsidRPr="00813762" w:rsidRDefault="00C724F9" w:rsidP="008664F2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</w:t>
          </w:r>
          <w:r w:rsidR="009623DC">
            <w:rPr>
              <w:rFonts w:ascii="Arial" w:hAnsi="Arial" w:cs="Arial"/>
            </w:rPr>
            <w:t>SA</w:t>
          </w:r>
        </w:p>
      </w:tc>
    </w:tr>
    <w:tr w:rsidR="00144228" w:rsidRPr="006C418F" w:rsidTr="008664F2">
      <w:trPr>
        <w:trHeight w:val="130"/>
      </w:trPr>
      <w:tc>
        <w:tcPr>
          <w:tcW w:w="1368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noProof/>
            </w:rPr>
          </w:pPr>
        </w:p>
      </w:tc>
      <w:tc>
        <w:tcPr>
          <w:tcW w:w="3132" w:type="dxa"/>
          <w:vMerge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  <w:b/>
            </w:rPr>
          </w:pPr>
        </w:p>
      </w:tc>
      <w:tc>
        <w:tcPr>
          <w:tcW w:w="2394" w:type="dxa"/>
          <w:vAlign w:val="center"/>
        </w:tcPr>
        <w:p w:rsidR="00144228" w:rsidRPr="00813762" w:rsidRDefault="00144228" w:rsidP="008664F2">
          <w:pPr>
            <w:pStyle w:val="NoSpacing"/>
            <w:jc w:val="center"/>
            <w:rPr>
              <w:rFonts w:ascii="Arial" w:hAnsi="Arial" w:cs="Arial"/>
            </w:rPr>
          </w:pPr>
          <w:r w:rsidRPr="00813762">
            <w:rPr>
              <w:rFonts w:ascii="Arial" w:hAnsi="Arial" w:cs="Arial"/>
            </w:rPr>
            <w:t>Page no.</w:t>
          </w:r>
        </w:p>
      </w:tc>
      <w:tc>
        <w:tcPr>
          <w:tcW w:w="2646" w:type="dxa"/>
          <w:vAlign w:val="center"/>
        </w:tcPr>
        <w:p w:rsidR="00144228" w:rsidRPr="00401B5E" w:rsidRDefault="00401B5E" w:rsidP="008664F2">
          <w:pPr>
            <w:pStyle w:val="NoSpacing"/>
            <w:jc w:val="center"/>
            <w:rPr>
              <w:rFonts w:ascii="Arial" w:hAnsi="Arial" w:cs="Arial"/>
            </w:rPr>
          </w:pPr>
          <w:r w:rsidRPr="00401B5E">
            <w:rPr>
              <w:rFonts w:ascii="Arial" w:hAnsi="Arial" w:cs="Arial"/>
            </w:rPr>
            <w:t xml:space="preserve">Page </w:t>
          </w:r>
          <w:r w:rsidR="00927054" w:rsidRPr="00401B5E">
            <w:rPr>
              <w:rFonts w:ascii="Arial" w:hAnsi="Arial" w:cs="Arial"/>
            </w:rPr>
            <w:fldChar w:fldCharType="begin"/>
          </w:r>
          <w:r w:rsidRPr="00401B5E">
            <w:rPr>
              <w:rFonts w:ascii="Arial" w:hAnsi="Arial" w:cs="Arial"/>
            </w:rPr>
            <w:instrText xml:space="preserve"> PAGE  \* Arabic  \* MERGEFORMAT </w:instrText>
          </w:r>
          <w:r w:rsidR="00927054" w:rsidRPr="00401B5E">
            <w:rPr>
              <w:rFonts w:ascii="Arial" w:hAnsi="Arial" w:cs="Arial"/>
            </w:rPr>
            <w:fldChar w:fldCharType="separate"/>
          </w:r>
          <w:r w:rsidR="00227A0A">
            <w:rPr>
              <w:rFonts w:ascii="Arial" w:hAnsi="Arial" w:cs="Arial"/>
              <w:noProof/>
            </w:rPr>
            <w:t>1</w:t>
          </w:r>
          <w:r w:rsidR="00927054" w:rsidRPr="00401B5E">
            <w:rPr>
              <w:rFonts w:ascii="Arial" w:hAnsi="Arial" w:cs="Arial"/>
            </w:rPr>
            <w:fldChar w:fldCharType="end"/>
          </w:r>
          <w:r w:rsidRPr="00401B5E">
            <w:rPr>
              <w:rFonts w:ascii="Arial" w:hAnsi="Arial" w:cs="Arial"/>
            </w:rPr>
            <w:t xml:space="preserve"> of </w:t>
          </w:r>
          <w:fldSimple w:instr=" NUMPAGES  \* Arabic  \* MERGEFORMAT ">
            <w:r w:rsidR="00227A0A" w:rsidRPr="00227A0A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:rsidR="00144228" w:rsidRDefault="001442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2" w:rsidRDefault="00C650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8D0"/>
    <w:multiLevelType w:val="hybridMultilevel"/>
    <w:tmpl w:val="BB3EE088"/>
    <w:lvl w:ilvl="0" w:tplc="5B28633A">
      <w:start w:val="1"/>
      <w:numFmt w:val="upperLetter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060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87E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02A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8C1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699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494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B072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8CE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BB10FF"/>
    <w:multiLevelType w:val="hybridMultilevel"/>
    <w:tmpl w:val="50C88E34"/>
    <w:lvl w:ilvl="0" w:tplc="3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153D"/>
    <w:multiLevelType w:val="hybridMultilevel"/>
    <w:tmpl w:val="D9BA4930"/>
    <w:lvl w:ilvl="0" w:tplc="41E8D8B2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608E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20EC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448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CCF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CF0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6ACE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A359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ED4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CC774A"/>
    <w:multiLevelType w:val="hybridMultilevel"/>
    <w:tmpl w:val="D6122B64"/>
    <w:lvl w:ilvl="0" w:tplc="EE04D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83B53"/>
    <w:multiLevelType w:val="hybridMultilevel"/>
    <w:tmpl w:val="AFF86B8C"/>
    <w:lvl w:ilvl="0" w:tplc="01047172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1512"/>
    <w:multiLevelType w:val="hybridMultilevel"/>
    <w:tmpl w:val="6BA88730"/>
    <w:lvl w:ilvl="0" w:tplc="4DCA9EB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F14D5"/>
    <w:rsid w:val="00007464"/>
    <w:rsid w:val="00011F25"/>
    <w:rsid w:val="000423C1"/>
    <w:rsid w:val="00045928"/>
    <w:rsid w:val="00047D49"/>
    <w:rsid w:val="000550BC"/>
    <w:rsid w:val="00087378"/>
    <w:rsid w:val="000C710D"/>
    <w:rsid w:val="000D0672"/>
    <w:rsid w:val="000D7F41"/>
    <w:rsid w:val="000F3E65"/>
    <w:rsid w:val="00105910"/>
    <w:rsid w:val="00105958"/>
    <w:rsid w:val="00135307"/>
    <w:rsid w:val="00144228"/>
    <w:rsid w:val="00145A8F"/>
    <w:rsid w:val="00181BB6"/>
    <w:rsid w:val="00192031"/>
    <w:rsid w:val="001B4426"/>
    <w:rsid w:val="001F3EDB"/>
    <w:rsid w:val="00227A0A"/>
    <w:rsid w:val="00243E92"/>
    <w:rsid w:val="002547B6"/>
    <w:rsid w:val="0025722C"/>
    <w:rsid w:val="002A0C1F"/>
    <w:rsid w:val="002F054A"/>
    <w:rsid w:val="002F0F1E"/>
    <w:rsid w:val="003109F3"/>
    <w:rsid w:val="003314B4"/>
    <w:rsid w:val="0033209B"/>
    <w:rsid w:val="00363686"/>
    <w:rsid w:val="0037125E"/>
    <w:rsid w:val="00383CCB"/>
    <w:rsid w:val="003C0984"/>
    <w:rsid w:val="003C5ACB"/>
    <w:rsid w:val="00401B5E"/>
    <w:rsid w:val="00405CE8"/>
    <w:rsid w:val="004354D9"/>
    <w:rsid w:val="00443F22"/>
    <w:rsid w:val="004568FC"/>
    <w:rsid w:val="00463176"/>
    <w:rsid w:val="004A407A"/>
    <w:rsid w:val="004B1F58"/>
    <w:rsid w:val="004B25AB"/>
    <w:rsid w:val="004C44BA"/>
    <w:rsid w:val="004D789B"/>
    <w:rsid w:val="004E5D4A"/>
    <w:rsid w:val="00502BA0"/>
    <w:rsid w:val="00503082"/>
    <w:rsid w:val="005122AA"/>
    <w:rsid w:val="0055055A"/>
    <w:rsid w:val="005577C2"/>
    <w:rsid w:val="00567F3C"/>
    <w:rsid w:val="00574E86"/>
    <w:rsid w:val="005E6F87"/>
    <w:rsid w:val="005F14D5"/>
    <w:rsid w:val="005F4BE7"/>
    <w:rsid w:val="006217B1"/>
    <w:rsid w:val="006221BA"/>
    <w:rsid w:val="00641CD1"/>
    <w:rsid w:val="00674E95"/>
    <w:rsid w:val="006869F2"/>
    <w:rsid w:val="006A790D"/>
    <w:rsid w:val="006B103B"/>
    <w:rsid w:val="006B76AE"/>
    <w:rsid w:val="006E0870"/>
    <w:rsid w:val="006E36E9"/>
    <w:rsid w:val="00700192"/>
    <w:rsid w:val="007115AE"/>
    <w:rsid w:val="007569C6"/>
    <w:rsid w:val="007E35B3"/>
    <w:rsid w:val="00813762"/>
    <w:rsid w:val="00815D94"/>
    <w:rsid w:val="00853EB6"/>
    <w:rsid w:val="008576CC"/>
    <w:rsid w:val="00857D8A"/>
    <w:rsid w:val="008A15B7"/>
    <w:rsid w:val="008A2030"/>
    <w:rsid w:val="008A54D5"/>
    <w:rsid w:val="008B21A3"/>
    <w:rsid w:val="008F7EB2"/>
    <w:rsid w:val="00907AB5"/>
    <w:rsid w:val="009132B2"/>
    <w:rsid w:val="00913EF8"/>
    <w:rsid w:val="009234AD"/>
    <w:rsid w:val="00927054"/>
    <w:rsid w:val="009623DC"/>
    <w:rsid w:val="009705C3"/>
    <w:rsid w:val="009E1160"/>
    <w:rsid w:val="009F3EF4"/>
    <w:rsid w:val="009F537C"/>
    <w:rsid w:val="009F60F0"/>
    <w:rsid w:val="009F6F85"/>
    <w:rsid w:val="009F72C3"/>
    <w:rsid w:val="00A263A8"/>
    <w:rsid w:val="00A66A78"/>
    <w:rsid w:val="00A974F3"/>
    <w:rsid w:val="00AA6F47"/>
    <w:rsid w:val="00AE4407"/>
    <w:rsid w:val="00AF1E39"/>
    <w:rsid w:val="00B07B5F"/>
    <w:rsid w:val="00B159D9"/>
    <w:rsid w:val="00B174CD"/>
    <w:rsid w:val="00B34A08"/>
    <w:rsid w:val="00B37E36"/>
    <w:rsid w:val="00B71015"/>
    <w:rsid w:val="00B80655"/>
    <w:rsid w:val="00B82A2E"/>
    <w:rsid w:val="00BB29E9"/>
    <w:rsid w:val="00BE4C51"/>
    <w:rsid w:val="00BE534E"/>
    <w:rsid w:val="00C25E3E"/>
    <w:rsid w:val="00C41039"/>
    <w:rsid w:val="00C459EC"/>
    <w:rsid w:val="00C50478"/>
    <w:rsid w:val="00C631F4"/>
    <w:rsid w:val="00C65052"/>
    <w:rsid w:val="00C679FF"/>
    <w:rsid w:val="00C724F9"/>
    <w:rsid w:val="00C76372"/>
    <w:rsid w:val="00CC434D"/>
    <w:rsid w:val="00CC43E2"/>
    <w:rsid w:val="00CD74CC"/>
    <w:rsid w:val="00CF7373"/>
    <w:rsid w:val="00D1099B"/>
    <w:rsid w:val="00D256B5"/>
    <w:rsid w:val="00D2792A"/>
    <w:rsid w:val="00D34830"/>
    <w:rsid w:val="00D56455"/>
    <w:rsid w:val="00D830DA"/>
    <w:rsid w:val="00DA6BA9"/>
    <w:rsid w:val="00DC0C06"/>
    <w:rsid w:val="00DF4C9D"/>
    <w:rsid w:val="00DF511B"/>
    <w:rsid w:val="00E041AE"/>
    <w:rsid w:val="00E044CA"/>
    <w:rsid w:val="00E228D1"/>
    <w:rsid w:val="00E60AE2"/>
    <w:rsid w:val="00E61F9D"/>
    <w:rsid w:val="00EC6FFA"/>
    <w:rsid w:val="00EE1CF2"/>
    <w:rsid w:val="00EE3665"/>
    <w:rsid w:val="00F26A8F"/>
    <w:rsid w:val="00F375BB"/>
    <w:rsid w:val="00F5447A"/>
    <w:rsid w:val="00F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4D5"/>
    <w:pPr>
      <w:spacing w:after="0" w:line="240" w:lineRule="auto"/>
    </w:pPr>
  </w:style>
  <w:style w:type="table" w:styleId="TableGrid">
    <w:name w:val="Table Grid"/>
    <w:basedOn w:val="TableNormal"/>
    <w:uiPriority w:val="39"/>
    <w:rsid w:val="005F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22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2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C3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Grid0">
    <w:name w:val="TableGrid"/>
    <w:rsid w:val="009132B2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BBE3-BC3C-4F3B-BCD9-EFC77C1A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Personal</cp:lastModifiedBy>
  <cp:revision>40</cp:revision>
  <cp:lastPrinted>2023-06-13T03:39:00Z</cp:lastPrinted>
  <dcterms:created xsi:type="dcterms:W3CDTF">2022-09-14T07:02:00Z</dcterms:created>
  <dcterms:modified xsi:type="dcterms:W3CDTF">2023-06-13T03:39:00Z</dcterms:modified>
</cp:coreProperties>
</file>